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150E" w14:textId="77777777" w:rsidR="00A05E71" w:rsidRPr="007F6659" w:rsidRDefault="00A05E71" w:rsidP="006405A2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sztelt</w:t>
      </w:r>
      <w:r w:rsidRPr="007F6659">
        <w:rPr>
          <w:rFonts w:ascii="Verdana" w:hAnsi="Verdana"/>
          <w:b/>
          <w:sz w:val="20"/>
          <w:szCs w:val="20"/>
        </w:rPr>
        <w:t xml:space="preserve"> Választópolgárok!</w:t>
      </w:r>
    </w:p>
    <w:p w14:paraId="03FF3171" w14:textId="77777777" w:rsidR="007F6659" w:rsidRPr="007F6659" w:rsidRDefault="007F6659" w:rsidP="006405A2">
      <w:pPr>
        <w:pStyle w:val="Dtum"/>
        <w:spacing w:before="0" w:after="240"/>
        <w:ind w:left="0"/>
        <w:jc w:val="center"/>
        <w:rPr>
          <w:rFonts w:ascii="Verdana" w:hAnsi="Verdana"/>
          <w:b/>
          <w:sz w:val="20"/>
        </w:rPr>
      </w:pPr>
      <w:r w:rsidRPr="007F6659">
        <w:rPr>
          <w:rFonts w:ascii="Verdana" w:hAnsi="Verdana"/>
          <w:b/>
          <w:sz w:val="20"/>
        </w:rPr>
        <w:t>Tisztelt Hölgyeim</w:t>
      </w:r>
      <w:r w:rsidR="004A7060">
        <w:rPr>
          <w:rFonts w:ascii="Verdana" w:hAnsi="Verdana"/>
          <w:b/>
          <w:sz w:val="20"/>
        </w:rPr>
        <w:t xml:space="preserve"> és </w:t>
      </w:r>
      <w:r w:rsidRPr="007F6659">
        <w:rPr>
          <w:rFonts w:ascii="Verdana" w:hAnsi="Verdana"/>
          <w:b/>
          <w:sz w:val="20"/>
        </w:rPr>
        <w:t>Uraim!</w:t>
      </w:r>
    </w:p>
    <w:p w14:paraId="765B6A1D" w14:textId="536444E9" w:rsidR="0063196F" w:rsidRDefault="00181B06" w:rsidP="0063196F">
      <w:pPr>
        <w:pStyle w:val="szm"/>
        <w:tabs>
          <w:tab w:val="clear" w:pos="5245"/>
        </w:tabs>
        <w:spacing w:before="0" w:line="276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Tájékoztatom a</w:t>
      </w:r>
      <w:r w:rsidR="007F6659" w:rsidRPr="007F6659">
        <w:rPr>
          <w:rFonts w:ascii="Verdana" w:hAnsi="Verdana"/>
          <w:b w:val="0"/>
          <w:sz w:val="20"/>
        </w:rPr>
        <w:t xml:space="preserve"> Hadtudományi és Honvédtisztképző Kar </w:t>
      </w:r>
      <w:r>
        <w:rPr>
          <w:rFonts w:ascii="Verdana" w:hAnsi="Verdana"/>
          <w:b w:val="0"/>
          <w:sz w:val="20"/>
        </w:rPr>
        <w:t xml:space="preserve">állományát, hogy a </w:t>
      </w:r>
      <w:r w:rsidR="007F6659" w:rsidRPr="007F6659">
        <w:rPr>
          <w:rFonts w:ascii="Verdana" w:hAnsi="Verdana"/>
          <w:b w:val="0"/>
          <w:sz w:val="20"/>
        </w:rPr>
        <w:t>Kari Tanács</w:t>
      </w:r>
      <w:r w:rsidR="0063196F">
        <w:rPr>
          <w:rFonts w:ascii="Verdana" w:hAnsi="Verdana"/>
          <w:b w:val="0"/>
          <w:sz w:val="20"/>
        </w:rPr>
        <w:t xml:space="preserve"> </w:t>
      </w:r>
      <w:r w:rsidRPr="00181B06">
        <w:rPr>
          <w:rFonts w:ascii="Verdana" w:hAnsi="Verdana"/>
          <w:b w:val="0"/>
          <w:sz w:val="20"/>
        </w:rPr>
        <w:t>választás jelölési</w:t>
      </w:r>
      <w:r>
        <w:rPr>
          <w:rFonts w:ascii="Verdana" w:hAnsi="Verdana"/>
          <w:b w:val="0"/>
          <w:sz w:val="20"/>
        </w:rPr>
        <w:t xml:space="preserve"> eljárás</w:t>
      </w:r>
      <w:r w:rsidR="00A05E71">
        <w:rPr>
          <w:rFonts w:ascii="Verdana" w:hAnsi="Verdana"/>
          <w:b w:val="0"/>
          <w:sz w:val="20"/>
        </w:rPr>
        <w:t>a</w:t>
      </w:r>
      <w:r w:rsidR="0063196F">
        <w:rPr>
          <w:rFonts w:ascii="Verdana" w:hAnsi="Verdana"/>
          <w:b w:val="0"/>
          <w:sz w:val="20"/>
        </w:rPr>
        <w:t xml:space="preserve"> 202</w:t>
      </w:r>
      <w:r w:rsidR="002A4B72">
        <w:rPr>
          <w:rFonts w:ascii="Verdana" w:hAnsi="Verdana"/>
          <w:b w:val="0"/>
          <w:sz w:val="20"/>
        </w:rPr>
        <w:t>6</w:t>
      </w:r>
      <w:r w:rsidR="0063196F">
        <w:rPr>
          <w:rFonts w:ascii="Verdana" w:hAnsi="Verdana"/>
          <w:b w:val="0"/>
          <w:sz w:val="20"/>
        </w:rPr>
        <w:t xml:space="preserve">. május </w:t>
      </w:r>
      <w:r w:rsidR="0003752D">
        <w:rPr>
          <w:rFonts w:ascii="Verdana" w:hAnsi="Verdana"/>
          <w:b w:val="0"/>
          <w:sz w:val="20"/>
        </w:rPr>
        <w:t>20</w:t>
      </w:r>
      <w:r w:rsidR="0063196F">
        <w:rPr>
          <w:rFonts w:ascii="Verdana" w:hAnsi="Verdana"/>
          <w:b w:val="0"/>
          <w:sz w:val="20"/>
        </w:rPr>
        <w:t>-</w:t>
      </w:r>
      <w:r w:rsidR="0003752D">
        <w:rPr>
          <w:rFonts w:ascii="Verdana" w:hAnsi="Verdana"/>
          <w:b w:val="0"/>
          <w:sz w:val="20"/>
        </w:rPr>
        <w:t>á</w:t>
      </w:r>
      <w:r w:rsidR="0063196F">
        <w:rPr>
          <w:rFonts w:ascii="Verdana" w:hAnsi="Verdana"/>
          <w:b w:val="0"/>
          <w:sz w:val="20"/>
        </w:rPr>
        <w:t>n</w:t>
      </w:r>
      <w:r>
        <w:rPr>
          <w:rFonts w:ascii="Verdana" w:hAnsi="Verdana"/>
          <w:b w:val="0"/>
          <w:sz w:val="20"/>
        </w:rPr>
        <w:t xml:space="preserve"> befejeződött.</w:t>
      </w:r>
    </w:p>
    <w:p w14:paraId="2C02DCB0" w14:textId="28EE8595" w:rsidR="002A656C" w:rsidRDefault="00181B06" w:rsidP="0063196F">
      <w:pPr>
        <w:pStyle w:val="szm"/>
        <w:tabs>
          <w:tab w:val="clear" w:pos="5245"/>
        </w:tabs>
        <w:spacing w:before="0" w:line="276" w:lineRule="auto"/>
        <w:jc w:val="both"/>
        <w:rPr>
          <w:rFonts w:ascii="Verdana" w:hAnsi="Verdana"/>
          <w:b w:val="0"/>
          <w:sz w:val="20"/>
        </w:rPr>
      </w:pPr>
      <w:r w:rsidRPr="00A05E71">
        <w:rPr>
          <w:rFonts w:ascii="Verdana" w:hAnsi="Verdana"/>
          <w:b w:val="0"/>
          <w:sz w:val="20"/>
        </w:rPr>
        <w:t xml:space="preserve">A Szavazatszedő Bizottság a jelölőlapok összesítése </w:t>
      </w:r>
      <w:r w:rsidR="0063196F" w:rsidRPr="00A05E71">
        <w:rPr>
          <w:rFonts w:ascii="Verdana" w:hAnsi="Verdana"/>
          <w:b w:val="0"/>
          <w:sz w:val="20"/>
        </w:rPr>
        <w:t>során</w:t>
      </w:r>
      <w:r w:rsidRPr="00A05E71">
        <w:rPr>
          <w:rFonts w:ascii="Verdana" w:hAnsi="Verdana"/>
          <w:b w:val="0"/>
          <w:sz w:val="20"/>
        </w:rPr>
        <w:t xml:space="preserve"> megállapította, hogy a 2</w:t>
      </w:r>
      <w:r w:rsidR="00A05E71" w:rsidRPr="00A05E71">
        <w:rPr>
          <w:rFonts w:ascii="Verdana" w:hAnsi="Verdana"/>
          <w:b w:val="0"/>
          <w:sz w:val="20"/>
        </w:rPr>
        <w:t>66</w:t>
      </w:r>
      <w:r w:rsidRPr="00A05E71">
        <w:rPr>
          <w:rFonts w:ascii="Verdana" w:hAnsi="Verdana"/>
          <w:b w:val="0"/>
          <w:sz w:val="20"/>
        </w:rPr>
        <w:t xml:space="preserve"> fő jelölésre jogosult munkatárs közül 1</w:t>
      </w:r>
      <w:r w:rsidR="00A05E71" w:rsidRPr="00A05E71">
        <w:rPr>
          <w:rFonts w:ascii="Verdana" w:hAnsi="Verdana"/>
          <w:b w:val="0"/>
          <w:sz w:val="20"/>
        </w:rPr>
        <w:t>40</w:t>
      </w:r>
      <w:r w:rsidRPr="00A05E71">
        <w:rPr>
          <w:rFonts w:ascii="Verdana" w:hAnsi="Verdana"/>
          <w:b w:val="0"/>
          <w:sz w:val="20"/>
        </w:rPr>
        <w:t xml:space="preserve"> fő élt a jelölés lehetőségével (</w:t>
      </w:r>
      <w:r w:rsidR="00A05E71">
        <w:rPr>
          <w:rFonts w:ascii="Verdana" w:hAnsi="Verdana"/>
          <w:b w:val="0"/>
          <w:sz w:val="20"/>
        </w:rPr>
        <w:t>53</w:t>
      </w:r>
      <w:r w:rsidRPr="00A05E71">
        <w:rPr>
          <w:rFonts w:ascii="Verdana" w:hAnsi="Verdana"/>
          <w:b w:val="0"/>
          <w:sz w:val="20"/>
        </w:rPr>
        <w:t xml:space="preserve"> %-os részvételi arány). A leadott jelölőlapok közül 1</w:t>
      </w:r>
      <w:r w:rsidR="00A05E71" w:rsidRPr="00A05E71">
        <w:rPr>
          <w:rFonts w:ascii="Verdana" w:hAnsi="Verdana"/>
          <w:b w:val="0"/>
          <w:sz w:val="20"/>
        </w:rPr>
        <w:t>39</w:t>
      </w:r>
      <w:r w:rsidRPr="00A05E71">
        <w:rPr>
          <w:rFonts w:ascii="Verdana" w:hAnsi="Verdana"/>
          <w:b w:val="0"/>
          <w:sz w:val="20"/>
        </w:rPr>
        <w:t xml:space="preserve"> darab volt érvényes és </w:t>
      </w:r>
      <w:r w:rsidR="00A05E71" w:rsidRPr="00A05E71">
        <w:rPr>
          <w:rFonts w:ascii="Verdana" w:hAnsi="Verdana"/>
          <w:b w:val="0"/>
          <w:sz w:val="20"/>
        </w:rPr>
        <w:t>1</w:t>
      </w:r>
      <w:r w:rsidRPr="00A05E71">
        <w:rPr>
          <w:rFonts w:ascii="Verdana" w:hAnsi="Verdana"/>
          <w:b w:val="0"/>
          <w:sz w:val="20"/>
        </w:rPr>
        <w:t xml:space="preserve"> darab érvénytelen</w:t>
      </w:r>
      <w:r w:rsidR="0063196F" w:rsidRPr="00A05E71">
        <w:rPr>
          <w:rFonts w:ascii="Verdana" w:hAnsi="Verdana"/>
          <w:b w:val="0"/>
          <w:sz w:val="20"/>
        </w:rPr>
        <w:t>.</w:t>
      </w:r>
    </w:p>
    <w:p w14:paraId="04D9130C" w14:textId="4C856797" w:rsidR="0063196F" w:rsidRDefault="0063196F" w:rsidP="00A74044">
      <w:pPr>
        <w:pStyle w:val="szm"/>
        <w:tabs>
          <w:tab w:val="clear" w:pos="5245"/>
        </w:tabs>
        <w:spacing w:before="0" w:line="276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jelölés</w:t>
      </w:r>
      <w:r w:rsidR="00903605">
        <w:rPr>
          <w:rFonts w:ascii="Verdana" w:hAnsi="Verdana"/>
          <w:b w:val="0"/>
          <w:sz w:val="20"/>
        </w:rPr>
        <w:t xml:space="preserve">ek száma és a jelölést </w:t>
      </w:r>
      <w:r>
        <w:rPr>
          <w:rFonts w:ascii="Verdana" w:hAnsi="Verdana"/>
          <w:b w:val="0"/>
          <w:sz w:val="20"/>
        </w:rPr>
        <w:t>kapo</w:t>
      </w:r>
      <w:r w:rsidR="00903605">
        <w:rPr>
          <w:rFonts w:ascii="Verdana" w:hAnsi="Verdana"/>
          <w:b w:val="0"/>
          <w:sz w:val="20"/>
        </w:rPr>
        <w:t>tt</w:t>
      </w:r>
      <w:r>
        <w:rPr>
          <w:rFonts w:ascii="Verdana" w:hAnsi="Verdana"/>
          <w:b w:val="0"/>
          <w:sz w:val="20"/>
        </w:rPr>
        <w:t xml:space="preserve"> munkatársak nyilatkozatai alapján a négy választási csoportban</w:t>
      </w:r>
      <w:r w:rsidR="00903605">
        <w:rPr>
          <w:rFonts w:ascii="Verdana" w:hAnsi="Verdana"/>
          <w:b w:val="0"/>
          <w:sz w:val="20"/>
        </w:rPr>
        <w:t xml:space="preserve"> kialakult a Szavazólapra felkerülő jelöltek </w:t>
      </w:r>
      <w:r w:rsidR="003E4D5F">
        <w:rPr>
          <w:rFonts w:ascii="Verdana" w:hAnsi="Verdana"/>
          <w:b w:val="0"/>
          <w:sz w:val="20"/>
        </w:rPr>
        <w:t>listája</w:t>
      </w:r>
      <w:r w:rsidR="00C60D6E">
        <w:rPr>
          <w:rFonts w:ascii="Verdana" w:hAnsi="Verdana"/>
          <w:b w:val="0"/>
          <w:sz w:val="20"/>
        </w:rPr>
        <w:t xml:space="preserve"> (ABC sorrendben)</w:t>
      </w:r>
      <w:r w:rsidR="00BF6DCD">
        <w:rPr>
          <w:rFonts w:ascii="Verdana" w:hAnsi="Verdana"/>
          <w:b w:val="0"/>
          <w:sz w:val="20"/>
        </w:rPr>
        <w:t>:</w:t>
      </w:r>
    </w:p>
    <w:p w14:paraId="16BC754D" w14:textId="28CBA57E" w:rsidR="00AC1FE8" w:rsidRPr="003B33CD" w:rsidRDefault="00AC1FE8" w:rsidP="00A74044">
      <w:pPr>
        <w:tabs>
          <w:tab w:val="left" w:pos="851"/>
        </w:tabs>
        <w:spacing w:before="360" w:after="120" w:line="240" w:lineRule="auto"/>
        <w:ind w:left="-28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. </w:t>
      </w:r>
      <w:r w:rsidRPr="003B33CD">
        <w:rPr>
          <w:rFonts w:ascii="Verdana" w:hAnsi="Verdana"/>
          <w:b/>
          <w:sz w:val="20"/>
          <w:szCs w:val="20"/>
        </w:rPr>
        <w:t>választási csoport</w:t>
      </w:r>
      <w:r w:rsidR="00D305FC">
        <w:rPr>
          <w:rFonts w:ascii="Verdana" w:hAnsi="Verdana"/>
          <w:b/>
          <w:sz w:val="20"/>
          <w:szCs w:val="20"/>
        </w:rPr>
        <w:t xml:space="preserve"> (</w:t>
      </w:r>
      <w:r w:rsidR="003E4D5F">
        <w:rPr>
          <w:rFonts w:ascii="Verdana" w:hAnsi="Verdana"/>
          <w:b/>
          <w:sz w:val="20"/>
          <w:szCs w:val="20"/>
        </w:rPr>
        <w:t>8</w:t>
      </w:r>
      <w:r w:rsidR="00D305FC">
        <w:rPr>
          <w:rFonts w:ascii="Verdana" w:hAnsi="Verdana"/>
          <w:b/>
          <w:sz w:val="20"/>
          <w:szCs w:val="20"/>
        </w:rPr>
        <w:t xml:space="preserve"> jelölt)</w:t>
      </w:r>
    </w:p>
    <w:tbl>
      <w:tblPr>
        <w:tblW w:w="3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5"/>
      </w:tblGrid>
      <w:tr w:rsidR="00D305FC" w:rsidRPr="003B33CD" w14:paraId="526D1DCB" w14:textId="77777777" w:rsidTr="00D305FC">
        <w:trPr>
          <w:trHeight w:val="340"/>
          <w:jc w:val="center"/>
        </w:trPr>
        <w:tc>
          <w:tcPr>
            <w:tcW w:w="3875" w:type="dxa"/>
            <w:shd w:val="clear" w:color="auto" w:fill="auto"/>
            <w:noWrap/>
            <w:vAlign w:val="center"/>
          </w:tcPr>
          <w:p w14:paraId="56ECB874" w14:textId="0F21ED71" w:rsidR="00D305FC" w:rsidRPr="00C8612F" w:rsidRDefault="00615377" w:rsidP="00AC1FE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61537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  <w:t>Dr. Békési Bertold alez.</w:t>
            </w:r>
          </w:p>
        </w:tc>
      </w:tr>
      <w:tr w:rsidR="00D305FC" w:rsidRPr="003B33CD" w14:paraId="5286BBA0" w14:textId="77777777" w:rsidTr="00D305FC">
        <w:trPr>
          <w:trHeight w:val="340"/>
          <w:jc w:val="center"/>
        </w:trPr>
        <w:tc>
          <w:tcPr>
            <w:tcW w:w="3875" w:type="dxa"/>
            <w:shd w:val="clear" w:color="auto" w:fill="auto"/>
            <w:noWrap/>
            <w:vAlign w:val="center"/>
          </w:tcPr>
          <w:p w14:paraId="3F1CE4EA" w14:textId="06D3ACBF" w:rsidR="00D305FC" w:rsidRPr="00C8612F" w:rsidRDefault="00615377" w:rsidP="00AC1FE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61537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  <w:t>Dr. Csengeri János őrgy.</w:t>
            </w:r>
          </w:p>
        </w:tc>
      </w:tr>
      <w:tr w:rsidR="00D305FC" w:rsidRPr="003B33CD" w14:paraId="3799D0F4" w14:textId="77777777" w:rsidTr="00D305FC">
        <w:trPr>
          <w:trHeight w:val="340"/>
          <w:jc w:val="center"/>
        </w:trPr>
        <w:tc>
          <w:tcPr>
            <w:tcW w:w="3875" w:type="dxa"/>
            <w:shd w:val="clear" w:color="auto" w:fill="auto"/>
            <w:noWrap/>
            <w:vAlign w:val="center"/>
          </w:tcPr>
          <w:p w14:paraId="15D8C211" w14:textId="4905E3B9" w:rsidR="00D305FC" w:rsidRPr="00C8612F" w:rsidRDefault="00615377" w:rsidP="00AC1FE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61537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  <w:t>Dr. Fregán Beatrix</w:t>
            </w:r>
          </w:p>
        </w:tc>
      </w:tr>
      <w:tr w:rsidR="00D305FC" w:rsidRPr="003B33CD" w14:paraId="39BB3FFE" w14:textId="77777777" w:rsidTr="00D305FC">
        <w:trPr>
          <w:trHeight w:val="340"/>
          <w:jc w:val="center"/>
        </w:trPr>
        <w:tc>
          <w:tcPr>
            <w:tcW w:w="3875" w:type="dxa"/>
            <w:shd w:val="clear" w:color="auto" w:fill="auto"/>
            <w:noWrap/>
            <w:vAlign w:val="center"/>
          </w:tcPr>
          <w:p w14:paraId="22F2051F" w14:textId="1320E90A" w:rsidR="00D305FC" w:rsidRPr="00C8612F" w:rsidRDefault="00615377" w:rsidP="00AC1FE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61537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  <w:t>Prof. Dr. Horváth István</w:t>
            </w:r>
          </w:p>
        </w:tc>
      </w:tr>
      <w:tr w:rsidR="00D305FC" w:rsidRPr="003B33CD" w14:paraId="1C4CB4CC" w14:textId="77777777" w:rsidTr="00D305FC">
        <w:trPr>
          <w:trHeight w:val="340"/>
          <w:jc w:val="center"/>
        </w:trPr>
        <w:tc>
          <w:tcPr>
            <w:tcW w:w="3875" w:type="dxa"/>
            <w:shd w:val="clear" w:color="auto" w:fill="auto"/>
            <w:noWrap/>
            <w:vAlign w:val="center"/>
          </w:tcPr>
          <w:p w14:paraId="5F92C2EC" w14:textId="2E75B923" w:rsidR="00D305FC" w:rsidRPr="00C8612F" w:rsidRDefault="00615377" w:rsidP="00AC1FE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61537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  <w:t>Dr. Magyar Sándor ezds.</w:t>
            </w:r>
          </w:p>
        </w:tc>
      </w:tr>
      <w:tr w:rsidR="00D305FC" w:rsidRPr="003B33CD" w14:paraId="0EA64998" w14:textId="77777777" w:rsidTr="00D305FC">
        <w:trPr>
          <w:trHeight w:val="340"/>
          <w:jc w:val="center"/>
        </w:trPr>
        <w:tc>
          <w:tcPr>
            <w:tcW w:w="3875" w:type="dxa"/>
            <w:shd w:val="clear" w:color="auto" w:fill="auto"/>
            <w:noWrap/>
            <w:vAlign w:val="center"/>
          </w:tcPr>
          <w:p w14:paraId="45C0C083" w14:textId="1C5C43FC" w:rsidR="00D305FC" w:rsidRPr="00C8612F" w:rsidRDefault="00615377" w:rsidP="00AC1FE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61537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  <w:t>Dr. Németh András alez.</w:t>
            </w:r>
          </w:p>
        </w:tc>
      </w:tr>
      <w:tr w:rsidR="00D305FC" w:rsidRPr="003B33CD" w14:paraId="77479993" w14:textId="77777777" w:rsidTr="00D305FC">
        <w:trPr>
          <w:trHeight w:val="340"/>
          <w:jc w:val="center"/>
        </w:trPr>
        <w:tc>
          <w:tcPr>
            <w:tcW w:w="3875" w:type="dxa"/>
            <w:shd w:val="clear" w:color="auto" w:fill="auto"/>
            <w:noWrap/>
            <w:vAlign w:val="center"/>
          </w:tcPr>
          <w:p w14:paraId="1C620431" w14:textId="7E6F5E69" w:rsidR="00D305FC" w:rsidRPr="00C8612F" w:rsidRDefault="00615377" w:rsidP="00AC1FE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61537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  <w:t>Prof. Dr</w:t>
            </w:r>
            <w:r w:rsidR="006405A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  <w:t>.</w:t>
            </w:r>
            <w:r w:rsidRPr="0061537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  <w:t xml:space="preserve"> Padányi József</w:t>
            </w:r>
          </w:p>
        </w:tc>
      </w:tr>
      <w:tr w:rsidR="00D305FC" w:rsidRPr="00971D23" w14:paraId="51731651" w14:textId="77777777" w:rsidTr="00D305FC">
        <w:trPr>
          <w:trHeight w:val="340"/>
          <w:jc w:val="center"/>
        </w:trPr>
        <w:tc>
          <w:tcPr>
            <w:tcW w:w="3875" w:type="dxa"/>
            <w:shd w:val="clear" w:color="auto" w:fill="auto"/>
            <w:noWrap/>
            <w:vAlign w:val="center"/>
          </w:tcPr>
          <w:p w14:paraId="10DB8B13" w14:textId="0FA6B7C7" w:rsidR="00D305FC" w:rsidRPr="00971D23" w:rsidRDefault="00615377" w:rsidP="00AC1FE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153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habil. Remek Éva</w:t>
            </w:r>
          </w:p>
        </w:tc>
      </w:tr>
    </w:tbl>
    <w:p w14:paraId="1CC8FA1A" w14:textId="087F26C9" w:rsidR="00A74044" w:rsidRPr="003B33CD" w:rsidRDefault="00A74044" w:rsidP="00A74044">
      <w:pPr>
        <w:spacing w:before="360" w:after="120" w:line="240" w:lineRule="auto"/>
        <w:ind w:left="-28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. </w:t>
      </w:r>
      <w:r w:rsidRPr="003B33CD">
        <w:rPr>
          <w:rFonts w:ascii="Verdana" w:hAnsi="Verdana"/>
          <w:b/>
          <w:sz w:val="20"/>
          <w:szCs w:val="20"/>
        </w:rPr>
        <w:t>választási csoport</w:t>
      </w:r>
      <w:r w:rsidR="00D305FC">
        <w:rPr>
          <w:rFonts w:ascii="Verdana" w:hAnsi="Verdana"/>
          <w:b/>
          <w:sz w:val="20"/>
          <w:szCs w:val="20"/>
        </w:rPr>
        <w:t xml:space="preserve"> (1</w:t>
      </w:r>
      <w:r w:rsidR="006405A2">
        <w:rPr>
          <w:rFonts w:ascii="Verdana" w:hAnsi="Verdana"/>
          <w:b/>
          <w:sz w:val="20"/>
          <w:szCs w:val="20"/>
        </w:rPr>
        <w:t>4</w:t>
      </w:r>
      <w:r w:rsidR="00D305FC">
        <w:rPr>
          <w:rFonts w:ascii="Verdana" w:hAnsi="Verdana"/>
          <w:b/>
          <w:sz w:val="20"/>
          <w:szCs w:val="20"/>
        </w:rPr>
        <w:t xml:space="preserve"> jelölt)</w:t>
      </w:r>
    </w:p>
    <w:tbl>
      <w:tblPr>
        <w:tblW w:w="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</w:tblGrid>
      <w:tr w:rsidR="00D305FC" w:rsidRPr="00A74044" w14:paraId="687EA1E3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652F73E9" w14:textId="1E952B55" w:rsidR="00D305FC" w:rsidRPr="00A74044" w:rsidRDefault="006405A2" w:rsidP="000601D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405A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Bakos Tamás alez.</w:t>
            </w:r>
          </w:p>
        </w:tc>
      </w:tr>
      <w:tr w:rsidR="00D305FC" w:rsidRPr="00A74044" w14:paraId="17EC4A8B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5D155F0D" w14:textId="576C900E" w:rsidR="00D305FC" w:rsidRPr="00A74044" w:rsidRDefault="006405A2" w:rsidP="00A740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405A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Derzsényi Attila alez.</w:t>
            </w:r>
          </w:p>
        </w:tc>
      </w:tr>
      <w:tr w:rsidR="00D305FC" w:rsidRPr="00A74044" w14:paraId="651E9E43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5EF481A6" w14:textId="0BDCE38D" w:rsidR="00D305FC" w:rsidRPr="00A74044" w:rsidRDefault="006405A2" w:rsidP="00A740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405A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Gieszer Bence szds.</w:t>
            </w:r>
          </w:p>
        </w:tc>
      </w:tr>
      <w:tr w:rsidR="00D305FC" w:rsidRPr="00A74044" w14:paraId="3A2BD58A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62AA4BD3" w14:textId="3BD94535" w:rsidR="00D305FC" w:rsidRPr="00A74044" w:rsidRDefault="006405A2" w:rsidP="00A740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405A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Göttler Viktória Brigitta</w:t>
            </w:r>
          </w:p>
        </w:tc>
      </w:tr>
      <w:tr w:rsidR="00D305FC" w:rsidRPr="00A74044" w14:paraId="61ED82F5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3EABDA96" w14:textId="38402FA8" w:rsidR="00D305FC" w:rsidRPr="00A74044" w:rsidRDefault="006405A2" w:rsidP="00A7404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405A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Harangi-Tóth Zoltán őrgy.</w:t>
            </w:r>
          </w:p>
        </w:tc>
      </w:tr>
      <w:tr w:rsidR="00D305FC" w:rsidRPr="00A74044" w14:paraId="158A2989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6FC5E25E" w14:textId="14DCA44D" w:rsidR="00D305FC" w:rsidRPr="00A74044" w:rsidRDefault="00492EC6" w:rsidP="005E656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Markovics Milán Mór őrgy.</w:t>
            </w:r>
          </w:p>
        </w:tc>
      </w:tr>
      <w:tr w:rsidR="00D305FC" w:rsidRPr="00A74044" w14:paraId="6725517C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70682A22" w14:textId="442D3663" w:rsidR="00D305FC" w:rsidRPr="00A74044" w:rsidRDefault="00492EC6" w:rsidP="005E656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Némedi Tamás őrgy.</w:t>
            </w:r>
          </w:p>
        </w:tc>
      </w:tr>
      <w:tr w:rsidR="00D305FC" w:rsidRPr="00A74044" w14:paraId="1CB32F57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1DB3FB0F" w14:textId="3B8F878B" w:rsidR="00D305FC" w:rsidRPr="00A74044" w:rsidRDefault="00492EC6" w:rsidP="005E656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Nyitrai Mihály alez.</w:t>
            </w:r>
          </w:p>
        </w:tc>
      </w:tr>
      <w:tr w:rsidR="00D305FC" w:rsidRPr="00A74044" w14:paraId="2A953363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212BDB9F" w14:textId="1C1FAFF7" w:rsidR="00D305FC" w:rsidRPr="00A74044" w:rsidRDefault="00492EC6" w:rsidP="005E656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Sebők István alez.</w:t>
            </w:r>
          </w:p>
        </w:tc>
      </w:tr>
      <w:tr w:rsidR="006405A2" w:rsidRPr="00A74044" w14:paraId="76B1BAF5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3C3FCD3F" w14:textId="58E37742" w:rsidR="006405A2" w:rsidRPr="00A74044" w:rsidRDefault="00492EC6" w:rsidP="005E656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Szabó Gabriella őrgy.</w:t>
            </w:r>
          </w:p>
        </w:tc>
      </w:tr>
      <w:tr w:rsidR="006405A2" w:rsidRPr="00A74044" w14:paraId="49760074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285113EC" w14:textId="548246C8" w:rsidR="006405A2" w:rsidRPr="00A74044" w:rsidRDefault="00492EC6" w:rsidP="005E656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Szajkó Gyula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 xml:space="preserve"> alez.</w:t>
            </w:r>
          </w:p>
        </w:tc>
      </w:tr>
      <w:tr w:rsidR="00D305FC" w:rsidRPr="00A74044" w14:paraId="2FCFF33D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38E12186" w14:textId="7A222EDD" w:rsidR="00D305FC" w:rsidRPr="00A74044" w:rsidRDefault="00492EC6" w:rsidP="005E656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Takács Dániel szds.</w:t>
            </w:r>
          </w:p>
        </w:tc>
      </w:tr>
      <w:tr w:rsidR="00D305FC" w:rsidRPr="00A74044" w14:paraId="1085440B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57B331AB" w14:textId="37C33F29" w:rsidR="00D305FC" w:rsidRPr="00A74044" w:rsidRDefault="00492EC6" w:rsidP="005E656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Tánczos Mariann szds.</w:t>
            </w:r>
          </w:p>
        </w:tc>
      </w:tr>
      <w:tr w:rsidR="00D305FC" w:rsidRPr="00A74044" w14:paraId="26ACC04A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63900215" w14:textId="188090DB" w:rsidR="00D305FC" w:rsidRPr="00A74044" w:rsidRDefault="00492EC6" w:rsidP="005E656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Végvári Zsolt alez.</w:t>
            </w:r>
          </w:p>
        </w:tc>
      </w:tr>
    </w:tbl>
    <w:p w14:paraId="4C59967F" w14:textId="1BB3F34F" w:rsidR="00156E2B" w:rsidRPr="003B33CD" w:rsidRDefault="00156E2B" w:rsidP="00156E2B">
      <w:pPr>
        <w:spacing w:before="360" w:after="120" w:line="240" w:lineRule="auto"/>
        <w:ind w:left="-28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III. </w:t>
      </w:r>
      <w:r w:rsidRPr="003B33CD">
        <w:rPr>
          <w:rFonts w:ascii="Verdana" w:hAnsi="Verdana"/>
          <w:b/>
          <w:sz w:val="20"/>
          <w:szCs w:val="20"/>
        </w:rPr>
        <w:t>választási csoport</w:t>
      </w:r>
      <w:r w:rsidR="00867780">
        <w:rPr>
          <w:rFonts w:ascii="Verdana" w:hAnsi="Verdana"/>
          <w:b/>
          <w:sz w:val="20"/>
          <w:szCs w:val="20"/>
        </w:rPr>
        <w:t xml:space="preserve"> (</w:t>
      </w:r>
      <w:r w:rsidR="006405A2">
        <w:rPr>
          <w:rFonts w:ascii="Verdana" w:hAnsi="Verdana"/>
          <w:b/>
          <w:sz w:val="20"/>
          <w:szCs w:val="20"/>
        </w:rPr>
        <w:t>1</w:t>
      </w:r>
      <w:r w:rsidR="00867780">
        <w:rPr>
          <w:rFonts w:ascii="Verdana" w:hAnsi="Verdana"/>
          <w:b/>
          <w:sz w:val="20"/>
          <w:szCs w:val="20"/>
        </w:rPr>
        <w:t xml:space="preserve"> jelölt)</w:t>
      </w:r>
    </w:p>
    <w:tbl>
      <w:tblPr>
        <w:tblW w:w="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</w:tblGrid>
      <w:tr w:rsidR="00D305FC" w:rsidRPr="00A74044" w14:paraId="327B1D66" w14:textId="77777777" w:rsidTr="00D305FC">
        <w:trPr>
          <w:trHeight w:hRule="exact" w:val="340"/>
          <w:jc w:val="center"/>
        </w:trPr>
        <w:tc>
          <w:tcPr>
            <w:tcW w:w="3880" w:type="dxa"/>
            <w:shd w:val="clear" w:color="auto" w:fill="auto"/>
            <w:noWrap/>
            <w:vAlign w:val="center"/>
          </w:tcPr>
          <w:p w14:paraId="23EF6825" w14:textId="41CEF42F" w:rsidR="00D305FC" w:rsidRPr="00A74044" w:rsidRDefault="006405A2" w:rsidP="000601D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Kiss Gabriella</w:t>
            </w:r>
          </w:p>
        </w:tc>
      </w:tr>
    </w:tbl>
    <w:p w14:paraId="051AF306" w14:textId="77777777" w:rsidR="002A656C" w:rsidRPr="00A74044" w:rsidRDefault="002A656C" w:rsidP="00A74044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szCs w:val="20"/>
          <w:lang w:eastAsia="hu-HU"/>
        </w:rPr>
      </w:pPr>
    </w:p>
    <w:p w14:paraId="75E9E440" w14:textId="77777777" w:rsidR="00156E2B" w:rsidRPr="003B33CD" w:rsidRDefault="00156E2B" w:rsidP="00156E2B">
      <w:pPr>
        <w:spacing w:before="360" w:after="120" w:line="240" w:lineRule="auto"/>
        <w:ind w:left="-28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V. </w:t>
      </w:r>
      <w:r w:rsidRPr="003B33CD">
        <w:rPr>
          <w:rFonts w:ascii="Verdana" w:hAnsi="Verdana"/>
          <w:b/>
          <w:sz w:val="20"/>
          <w:szCs w:val="20"/>
        </w:rPr>
        <w:t>választási csoport</w:t>
      </w:r>
      <w:r w:rsidR="00867780">
        <w:rPr>
          <w:rFonts w:ascii="Verdana" w:hAnsi="Verdana"/>
          <w:b/>
          <w:sz w:val="20"/>
          <w:szCs w:val="20"/>
        </w:rPr>
        <w:t xml:space="preserve"> (6 jelölt)</w:t>
      </w:r>
    </w:p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</w:tblGrid>
      <w:tr w:rsidR="00D305FC" w:rsidRPr="00A74044" w14:paraId="27DDD3AF" w14:textId="77777777" w:rsidTr="00492EC6">
        <w:trPr>
          <w:trHeight w:hRule="exact" w:val="340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28E6587F" w14:textId="038241E6" w:rsidR="00D305FC" w:rsidRPr="00156E2B" w:rsidRDefault="00492EC6" w:rsidP="00156E2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Liba Norbert</w:t>
            </w:r>
          </w:p>
        </w:tc>
      </w:tr>
      <w:tr w:rsidR="00D305FC" w:rsidRPr="00A74044" w14:paraId="415D8559" w14:textId="77777777" w:rsidTr="00492EC6">
        <w:trPr>
          <w:trHeight w:hRule="exact" w:val="340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040EA85C" w14:textId="7D7B6E30" w:rsidR="00D305FC" w:rsidRPr="00156E2B" w:rsidRDefault="00492EC6" w:rsidP="00C60D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Papp Tibor ezds.</w:t>
            </w:r>
          </w:p>
        </w:tc>
      </w:tr>
      <w:tr w:rsidR="00D305FC" w:rsidRPr="00A74044" w14:paraId="6EA02ECD" w14:textId="77777777" w:rsidTr="00492EC6">
        <w:trPr>
          <w:trHeight w:hRule="exact" w:val="340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3BD17C73" w14:textId="1560327C" w:rsidR="00D305FC" w:rsidRPr="00156E2B" w:rsidRDefault="00492EC6" w:rsidP="00156E2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Schmidt Gergely László fhdgy.</w:t>
            </w:r>
          </w:p>
        </w:tc>
      </w:tr>
      <w:tr w:rsidR="00D305FC" w:rsidRPr="00A74044" w14:paraId="65AB64D5" w14:textId="77777777" w:rsidTr="00492EC6">
        <w:trPr>
          <w:trHeight w:hRule="exact" w:val="340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12306550" w14:textId="06E656D7" w:rsidR="00D305FC" w:rsidRPr="00156E2B" w:rsidRDefault="00492EC6" w:rsidP="00156E2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Tircsi Hajnal</w:t>
            </w:r>
          </w:p>
        </w:tc>
      </w:tr>
      <w:tr w:rsidR="00D305FC" w:rsidRPr="00A74044" w14:paraId="1C77376B" w14:textId="77777777" w:rsidTr="00492EC6">
        <w:trPr>
          <w:trHeight w:hRule="exact" w:val="340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7B48371C" w14:textId="5FA5296F" w:rsidR="00D305FC" w:rsidRPr="00156E2B" w:rsidRDefault="00492EC6" w:rsidP="00156E2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Dr. Varga Tamás ezds.</w:t>
            </w:r>
          </w:p>
        </w:tc>
      </w:tr>
      <w:tr w:rsidR="00D305FC" w:rsidRPr="00A74044" w14:paraId="1F655A78" w14:textId="77777777" w:rsidTr="00492EC6">
        <w:trPr>
          <w:trHeight w:hRule="exact" w:val="340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2495BC4B" w14:textId="6BF5B1FA" w:rsidR="00D305FC" w:rsidRPr="00156E2B" w:rsidRDefault="00492EC6" w:rsidP="00156E2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92EC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Visi Tibor ezds.</w:t>
            </w:r>
          </w:p>
        </w:tc>
      </w:tr>
    </w:tbl>
    <w:p w14:paraId="0E4C838A" w14:textId="77777777" w:rsidR="002A656C" w:rsidRDefault="002A656C" w:rsidP="002A656C">
      <w:pPr>
        <w:rPr>
          <w:lang w:eastAsia="hu-HU"/>
        </w:rPr>
      </w:pPr>
    </w:p>
    <w:p w14:paraId="285F05B9" w14:textId="307E415A" w:rsidR="00BF6DCD" w:rsidRPr="0034744F" w:rsidRDefault="00BF6DCD" w:rsidP="007F6659">
      <w:pPr>
        <w:pStyle w:val="Dtum"/>
        <w:spacing w:before="0" w:after="120" w:line="276" w:lineRule="auto"/>
        <w:ind w:left="0"/>
        <w:jc w:val="both"/>
        <w:rPr>
          <w:rFonts w:ascii="Verdana" w:hAnsi="Verdana"/>
          <w:sz w:val="20"/>
        </w:rPr>
      </w:pPr>
      <w:r w:rsidRPr="0034744F">
        <w:rPr>
          <w:rFonts w:ascii="Verdana" w:hAnsi="Verdana"/>
          <w:sz w:val="20"/>
        </w:rPr>
        <w:t>A Hadtudományi és Honvédtisztképző Kar</w:t>
      </w:r>
      <w:r w:rsidRPr="0034744F">
        <w:rPr>
          <w:rFonts w:ascii="Verdana" w:hAnsi="Verdana"/>
          <w:b/>
          <w:bCs/>
          <w:sz w:val="20"/>
        </w:rPr>
        <w:t xml:space="preserve"> Kari </w:t>
      </w:r>
      <w:r w:rsidR="00C60D6E" w:rsidRPr="0034744F">
        <w:rPr>
          <w:rFonts w:ascii="Verdana" w:hAnsi="Verdana"/>
          <w:b/>
          <w:bCs/>
          <w:sz w:val="20"/>
        </w:rPr>
        <w:t>T</w:t>
      </w:r>
      <w:r w:rsidRPr="0034744F">
        <w:rPr>
          <w:rFonts w:ascii="Verdana" w:hAnsi="Verdana"/>
          <w:b/>
          <w:bCs/>
          <w:sz w:val="20"/>
        </w:rPr>
        <w:t>anácsának választására 202</w:t>
      </w:r>
      <w:r w:rsidR="002A4B72" w:rsidRPr="0034744F">
        <w:rPr>
          <w:rFonts w:ascii="Verdana" w:hAnsi="Verdana"/>
          <w:b/>
          <w:bCs/>
          <w:sz w:val="20"/>
        </w:rPr>
        <w:t>6</w:t>
      </w:r>
      <w:r w:rsidRPr="0034744F">
        <w:rPr>
          <w:rFonts w:ascii="Verdana" w:hAnsi="Verdana"/>
          <w:b/>
          <w:bCs/>
          <w:sz w:val="20"/>
        </w:rPr>
        <w:t xml:space="preserve">. </w:t>
      </w:r>
      <w:r w:rsidR="002A4B72" w:rsidRPr="0034744F">
        <w:rPr>
          <w:rFonts w:ascii="Verdana" w:hAnsi="Verdana"/>
          <w:b/>
          <w:bCs/>
          <w:sz w:val="20"/>
        </w:rPr>
        <w:t>május</w:t>
      </w:r>
      <w:r w:rsidRPr="0034744F">
        <w:rPr>
          <w:rFonts w:ascii="Verdana" w:hAnsi="Verdana"/>
          <w:b/>
          <w:bCs/>
          <w:sz w:val="20"/>
        </w:rPr>
        <w:t xml:space="preserve"> </w:t>
      </w:r>
      <w:r w:rsidR="002A4B72" w:rsidRPr="0034744F">
        <w:rPr>
          <w:rFonts w:ascii="Verdana" w:hAnsi="Verdana"/>
          <w:b/>
          <w:bCs/>
          <w:sz w:val="20"/>
        </w:rPr>
        <w:t>28</w:t>
      </w:r>
      <w:r w:rsidRPr="0034744F">
        <w:rPr>
          <w:rFonts w:ascii="Verdana" w:hAnsi="Verdana"/>
          <w:b/>
          <w:bCs/>
          <w:sz w:val="20"/>
        </w:rPr>
        <w:t>-</w:t>
      </w:r>
      <w:r w:rsidR="002A4B72" w:rsidRPr="0034744F">
        <w:rPr>
          <w:rFonts w:ascii="Verdana" w:hAnsi="Verdana"/>
          <w:b/>
          <w:bCs/>
          <w:sz w:val="20"/>
        </w:rPr>
        <w:t>á</w:t>
      </w:r>
      <w:r w:rsidRPr="0034744F">
        <w:rPr>
          <w:rFonts w:ascii="Verdana" w:hAnsi="Verdana"/>
          <w:b/>
          <w:bCs/>
          <w:sz w:val="20"/>
        </w:rPr>
        <w:t xml:space="preserve">n </w:t>
      </w:r>
      <w:r w:rsidRPr="0034744F">
        <w:rPr>
          <w:rFonts w:ascii="Verdana" w:hAnsi="Verdana"/>
          <w:sz w:val="20"/>
        </w:rPr>
        <w:t>(</w:t>
      </w:r>
      <w:r w:rsidR="002A4B72" w:rsidRPr="0034744F">
        <w:rPr>
          <w:rFonts w:ascii="Verdana" w:hAnsi="Verdana"/>
          <w:sz w:val="20"/>
        </w:rPr>
        <w:t>csütörtökön</w:t>
      </w:r>
      <w:r w:rsidRPr="0034744F">
        <w:rPr>
          <w:rFonts w:ascii="Verdana" w:hAnsi="Verdana"/>
          <w:sz w:val="20"/>
        </w:rPr>
        <w:t>) kerül sor.</w:t>
      </w:r>
    </w:p>
    <w:p w14:paraId="606B53B6" w14:textId="5F3CC193" w:rsidR="00BF6DCD" w:rsidRPr="00BF6DCD" w:rsidRDefault="00BF6DCD" w:rsidP="00BF6DCD">
      <w:pPr>
        <w:jc w:val="both"/>
        <w:rPr>
          <w:lang w:eastAsia="hu-HU"/>
        </w:rPr>
      </w:pPr>
      <w:r>
        <w:rPr>
          <w:rFonts w:ascii="Verdana" w:hAnsi="Verdana"/>
          <w:sz w:val="20"/>
          <w:szCs w:val="20"/>
        </w:rPr>
        <w:t>202</w:t>
      </w:r>
      <w:r w:rsidR="002A4B72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="00B11A45">
        <w:rPr>
          <w:rFonts w:ascii="Verdana" w:hAnsi="Verdana"/>
          <w:sz w:val="20"/>
          <w:szCs w:val="20"/>
        </w:rPr>
        <w:t>május</w:t>
      </w:r>
      <w:r>
        <w:rPr>
          <w:rFonts w:ascii="Verdana" w:hAnsi="Verdana"/>
          <w:sz w:val="20"/>
          <w:szCs w:val="20"/>
        </w:rPr>
        <w:t xml:space="preserve"> </w:t>
      </w:r>
      <w:r w:rsidR="00B11A45"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>-</w:t>
      </w:r>
      <w:r w:rsidR="00B11A45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>n a szavazásban szolgálati okok miatt akadályoztatott személy</w:t>
      </w:r>
      <w:r w:rsidR="00C60D6E">
        <w:rPr>
          <w:rFonts w:ascii="Verdana" w:hAnsi="Verdana"/>
          <w:sz w:val="20"/>
          <w:szCs w:val="20"/>
        </w:rPr>
        <w:t>eknek</w:t>
      </w:r>
      <w:r>
        <w:rPr>
          <w:rFonts w:ascii="Verdana" w:hAnsi="Verdana"/>
          <w:sz w:val="20"/>
          <w:szCs w:val="20"/>
        </w:rPr>
        <w:t xml:space="preserve"> lehetőség</w:t>
      </w:r>
      <w:r w:rsidR="00C60D6E">
        <w:rPr>
          <w:rFonts w:ascii="Verdana" w:hAnsi="Verdana"/>
          <w:sz w:val="20"/>
          <w:szCs w:val="20"/>
        </w:rPr>
        <w:t>ük</w:t>
      </w:r>
      <w:r>
        <w:rPr>
          <w:rFonts w:ascii="Verdana" w:hAnsi="Verdana"/>
          <w:sz w:val="20"/>
          <w:szCs w:val="20"/>
        </w:rPr>
        <w:t xml:space="preserve"> lesz - a Választási Bizottság elnökének történő előzetes, 202</w:t>
      </w:r>
      <w:r w:rsidR="00B11A45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="00B11A45">
        <w:rPr>
          <w:rFonts w:ascii="Verdana" w:hAnsi="Verdana"/>
          <w:sz w:val="20"/>
          <w:szCs w:val="20"/>
        </w:rPr>
        <w:t>május</w:t>
      </w:r>
      <w:r>
        <w:rPr>
          <w:rFonts w:ascii="Verdana" w:hAnsi="Verdana"/>
          <w:sz w:val="20"/>
          <w:szCs w:val="20"/>
        </w:rPr>
        <w:t xml:space="preserve"> 2</w:t>
      </w:r>
      <w:r w:rsidR="00B11A45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-</w:t>
      </w:r>
      <w:r w:rsidR="00B11A45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>n 1</w:t>
      </w:r>
      <w:r w:rsidR="00B11A45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:00-ig beérkező, írásban benyújtott bejelentés alapján - 202</w:t>
      </w:r>
      <w:r w:rsidR="00B11A45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="00B11A45">
        <w:rPr>
          <w:rFonts w:ascii="Verdana" w:hAnsi="Verdana"/>
          <w:sz w:val="20"/>
          <w:szCs w:val="20"/>
        </w:rPr>
        <w:t>május</w:t>
      </w:r>
      <w:r>
        <w:rPr>
          <w:rFonts w:ascii="Verdana" w:hAnsi="Verdana"/>
          <w:sz w:val="20"/>
          <w:szCs w:val="20"/>
        </w:rPr>
        <w:t xml:space="preserve"> </w:t>
      </w:r>
      <w:r w:rsidR="00B11A45">
        <w:rPr>
          <w:rFonts w:ascii="Verdana" w:hAnsi="Verdana"/>
          <w:sz w:val="20"/>
          <w:szCs w:val="20"/>
        </w:rPr>
        <w:t>29</w:t>
      </w:r>
      <w:r>
        <w:rPr>
          <w:rFonts w:ascii="Verdana" w:hAnsi="Verdana"/>
          <w:sz w:val="20"/>
          <w:szCs w:val="20"/>
        </w:rPr>
        <w:t>-</w:t>
      </w:r>
      <w:r w:rsidR="00B11A45">
        <w:rPr>
          <w:rFonts w:ascii="Verdana" w:hAnsi="Verdana"/>
          <w:sz w:val="20"/>
          <w:szCs w:val="20"/>
        </w:rPr>
        <w:t>é</w:t>
      </w:r>
      <w:r w:rsidR="00C60D6E">
        <w:rPr>
          <w:rFonts w:ascii="Verdana" w:hAnsi="Verdana"/>
          <w:sz w:val="20"/>
          <w:szCs w:val="20"/>
        </w:rPr>
        <w:t xml:space="preserve">n </w:t>
      </w:r>
      <w:r>
        <w:rPr>
          <w:rFonts w:ascii="Verdana" w:hAnsi="Verdana"/>
          <w:sz w:val="20"/>
          <w:szCs w:val="20"/>
        </w:rPr>
        <w:t>szavazni.</w:t>
      </w:r>
    </w:p>
    <w:p w14:paraId="10774E3A" w14:textId="2D70B4F1" w:rsidR="007F6659" w:rsidRPr="007F6659" w:rsidRDefault="007F6659" w:rsidP="007F6659">
      <w:pPr>
        <w:pStyle w:val="Dtum"/>
        <w:spacing w:before="0" w:after="120" w:line="276" w:lineRule="auto"/>
        <w:ind w:left="0"/>
        <w:jc w:val="both"/>
        <w:rPr>
          <w:rFonts w:ascii="Verdana" w:hAnsi="Verdana"/>
          <w:sz w:val="20"/>
        </w:rPr>
      </w:pPr>
      <w:r w:rsidRPr="007F6659">
        <w:rPr>
          <w:rFonts w:ascii="Verdana" w:hAnsi="Verdana"/>
          <w:sz w:val="20"/>
        </w:rPr>
        <w:t>A</w:t>
      </w:r>
      <w:r w:rsidR="00442A2A">
        <w:rPr>
          <w:rFonts w:ascii="Verdana" w:hAnsi="Verdana"/>
          <w:sz w:val="20"/>
        </w:rPr>
        <w:t xml:space="preserve"> Hadtudományi és Honvédtisztképző Kar honlapján a </w:t>
      </w:r>
      <w:bookmarkStart w:id="0" w:name="_Hlk228959074"/>
      <w:r w:rsidR="00D84702">
        <w:fldChar w:fldCharType="begin"/>
      </w:r>
      <w:r w:rsidR="009428F5">
        <w:instrText>HYPERLINK "https://hhk.uni-nke.hu/karunkrol/kari-tanacs/kari-tanacs-valasztas-2026"</w:instrText>
      </w:r>
      <w:r w:rsidR="00D84702">
        <w:fldChar w:fldCharType="separate"/>
      </w:r>
      <w:r w:rsidR="00442A2A">
        <w:rPr>
          <w:rStyle w:val="Hiperhivatkozs"/>
          <w:rFonts w:ascii="Verdana" w:hAnsi="Verdana"/>
          <w:sz w:val="20"/>
        </w:rPr>
        <w:t>Kari Tanács választás - 202</w:t>
      </w:r>
      <w:r w:rsidR="00B11A45">
        <w:rPr>
          <w:rStyle w:val="Hiperhivatkozs"/>
          <w:rFonts w:ascii="Verdana" w:hAnsi="Verdana"/>
          <w:sz w:val="20"/>
        </w:rPr>
        <w:t>6</w:t>
      </w:r>
      <w:r w:rsidR="00D84702">
        <w:rPr>
          <w:rStyle w:val="Hiperhivatkozs"/>
          <w:rFonts w:ascii="Verdana" w:hAnsi="Verdana"/>
          <w:sz w:val="20"/>
        </w:rPr>
        <w:fldChar w:fldCharType="end"/>
      </w:r>
      <w:bookmarkEnd w:id="0"/>
      <w:r w:rsidR="00442A2A">
        <w:rPr>
          <w:rFonts w:ascii="Verdana" w:hAnsi="Verdana"/>
          <w:sz w:val="20"/>
        </w:rPr>
        <w:t xml:space="preserve"> link alatt minden, a Kari Tanács választással kapcsolatos információ megtalálható.</w:t>
      </w:r>
    </w:p>
    <w:p w14:paraId="4C00CA21" w14:textId="77777777" w:rsidR="007F6659" w:rsidRPr="007F6659" w:rsidRDefault="00C60D6E" w:rsidP="007F6659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</w:t>
      </w:r>
      <w:r w:rsidR="007F6659" w:rsidRPr="007F6659">
        <w:rPr>
          <w:rFonts w:ascii="Verdana" w:hAnsi="Verdana"/>
          <w:sz w:val="20"/>
          <w:szCs w:val="20"/>
        </w:rPr>
        <w:t xml:space="preserve">álasztási </w:t>
      </w:r>
      <w:r>
        <w:rPr>
          <w:rFonts w:ascii="Verdana" w:hAnsi="Verdana"/>
          <w:sz w:val="20"/>
          <w:szCs w:val="20"/>
        </w:rPr>
        <w:t>B</w:t>
      </w:r>
      <w:r w:rsidR="007F6659" w:rsidRPr="007F6659">
        <w:rPr>
          <w:rFonts w:ascii="Verdana" w:hAnsi="Verdana"/>
          <w:sz w:val="20"/>
          <w:szCs w:val="20"/>
        </w:rPr>
        <w:t xml:space="preserve">izottság folyamatosan tájékoztatja Önt a választás menetéről és az aktuális teendőkről. Kérem, segítse </w:t>
      </w:r>
      <w:r>
        <w:rPr>
          <w:rFonts w:ascii="Verdana" w:hAnsi="Verdana"/>
          <w:sz w:val="20"/>
          <w:szCs w:val="20"/>
        </w:rPr>
        <w:t>munkánkat és együtt érjük el</w:t>
      </w:r>
      <w:r w:rsidR="007F6659" w:rsidRPr="007F6659">
        <w:rPr>
          <w:rFonts w:ascii="Verdana" w:hAnsi="Verdana"/>
          <w:sz w:val="20"/>
          <w:szCs w:val="20"/>
        </w:rPr>
        <w:t>, hogy a szavazás érvényes és eredményes legyen.</w:t>
      </w:r>
    </w:p>
    <w:p w14:paraId="555743A1" w14:textId="77777777" w:rsidR="007F6659" w:rsidRPr="007F6659" w:rsidRDefault="007F6659" w:rsidP="007F6659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7F6659">
        <w:rPr>
          <w:rFonts w:ascii="Verdana" w:hAnsi="Verdana"/>
          <w:sz w:val="20"/>
          <w:szCs w:val="20"/>
        </w:rPr>
        <w:t>Köszönöm megtisztelő együttműködésüket!</w:t>
      </w:r>
    </w:p>
    <w:p w14:paraId="0FCA6A0F" w14:textId="048AE437" w:rsidR="007F6659" w:rsidRPr="00A575F2" w:rsidRDefault="007F6659" w:rsidP="00A575F2">
      <w:pPr>
        <w:pStyle w:val="Dtum"/>
        <w:spacing w:after="120" w:line="276" w:lineRule="auto"/>
        <w:ind w:left="0"/>
        <w:jc w:val="both"/>
        <w:rPr>
          <w:rFonts w:ascii="Verdana" w:hAnsi="Verdana"/>
          <w:b/>
          <w:sz w:val="20"/>
        </w:rPr>
      </w:pPr>
      <w:r w:rsidRPr="00A575F2">
        <w:rPr>
          <w:rFonts w:ascii="Verdana" w:hAnsi="Verdana"/>
          <w:b/>
          <w:sz w:val="20"/>
        </w:rPr>
        <w:t>Budapest, 20</w:t>
      </w:r>
      <w:r w:rsidR="00A575F2">
        <w:rPr>
          <w:rFonts w:ascii="Verdana" w:hAnsi="Verdana"/>
          <w:b/>
          <w:sz w:val="20"/>
        </w:rPr>
        <w:t>2</w:t>
      </w:r>
      <w:r w:rsidR="00B11A45">
        <w:rPr>
          <w:rFonts w:ascii="Verdana" w:hAnsi="Verdana"/>
          <w:b/>
          <w:sz w:val="20"/>
        </w:rPr>
        <w:t>6</w:t>
      </w:r>
      <w:r w:rsidR="00A575F2">
        <w:rPr>
          <w:rFonts w:ascii="Verdana" w:hAnsi="Verdana"/>
          <w:b/>
          <w:sz w:val="20"/>
        </w:rPr>
        <w:t xml:space="preserve">. május </w:t>
      </w:r>
      <w:r w:rsidR="00B11A45">
        <w:rPr>
          <w:rFonts w:ascii="Verdana" w:hAnsi="Verdana"/>
          <w:b/>
          <w:sz w:val="20"/>
        </w:rPr>
        <w:t>2</w:t>
      </w:r>
      <w:r w:rsidR="006405A2">
        <w:rPr>
          <w:rFonts w:ascii="Verdana" w:hAnsi="Verdana"/>
          <w:b/>
          <w:sz w:val="20"/>
        </w:rPr>
        <w:t>1</w:t>
      </w:r>
      <w:r w:rsidR="00A575F2">
        <w:rPr>
          <w:rFonts w:ascii="Verdana" w:hAnsi="Verdana"/>
          <w:b/>
          <w:sz w:val="20"/>
        </w:rPr>
        <w:t>-</w:t>
      </w:r>
      <w:r w:rsidR="006405A2">
        <w:rPr>
          <w:rFonts w:ascii="Verdana" w:hAnsi="Verdana"/>
          <w:b/>
          <w:sz w:val="20"/>
        </w:rPr>
        <w:t>é</w:t>
      </w:r>
      <w:r w:rsidR="00A575F2">
        <w:rPr>
          <w:rFonts w:ascii="Verdana" w:hAnsi="Verdana"/>
          <w:b/>
          <w:sz w:val="20"/>
        </w:rPr>
        <w:t>n</w:t>
      </w:r>
      <w:r w:rsidRPr="00A575F2">
        <w:rPr>
          <w:rFonts w:ascii="Verdana" w:hAnsi="Verdana"/>
          <w:b/>
          <w:sz w:val="20"/>
        </w:rPr>
        <w:t>.</w:t>
      </w:r>
    </w:p>
    <w:p w14:paraId="63536A82" w14:textId="77777777" w:rsidR="007F6659" w:rsidRPr="007F6659" w:rsidRDefault="007F6659" w:rsidP="007F6659">
      <w:pPr>
        <w:pStyle w:val="tisztelettel"/>
        <w:tabs>
          <w:tab w:val="clear" w:pos="6521"/>
          <w:tab w:val="center" w:pos="7371"/>
        </w:tabs>
        <w:rPr>
          <w:rFonts w:ascii="Verdana" w:hAnsi="Verdana"/>
          <w:sz w:val="20"/>
        </w:rPr>
      </w:pPr>
      <w:r w:rsidRPr="007F6659">
        <w:rPr>
          <w:rFonts w:ascii="Verdana" w:hAnsi="Verdana"/>
          <w:sz w:val="20"/>
        </w:rPr>
        <w:tab/>
        <w:t>Tisztelettel:</w:t>
      </w:r>
    </w:p>
    <w:p w14:paraId="1229EBC0" w14:textId="44072839" w:rsidR="007F6659" w:rsidRPr="007F6659" w:rsidRDefault="007F6659" w:rsidP="007F6659">
      <w:pPr>
        <w:pStyle w:val="alrs1sora"/>
        <w:tabs>
          <w:tab w:val="clear" w:pos="6521"/>
          <w:tab w:val="center" w:pos="7371"/>
        </w:tabs>
        <w:rPr>
          <w:rFonts w:ascii="Verdana" w:hAnsi="Verdana"/>
          <w:sz w:val="20"/>
        </w:rPr>
      </w:pPr>
      <w:r w:rsidRPr="007F6659">
        <w:rPr>
          <w:rFonts w:ascii="Verdana" w:hAnsi="Verdana"/>
          <w:sz w:val="20"/>
        </w:rPr>
        <w:tab/>
      </w:r>
      <w:r w:rsidR="00B11A45">
        <w:rPr>
          <w:rFonts w:ascii="Verdana" w:hAnsi="Verdana"/>
          <w:sz w:val="20"/>
        </w:rPr>
        <w:t>Visi</w:t>
      </w:r>
      <w:r w:rsidRPr="007F6659">
        <w:rPr>
          <w:rFonts w:ascii="Verdana" w:hAnsi="Verdana"/>
          <w:sz w:val="20"/>
        </w:rPr>
        <w:t xml:space="preserve"> Tibor ezredes s.k.</w:t>
      </w:r>
    </w:p>
    <w:p w14:paraId="6D45D527" w14:textId="77777777" w:rsidR="007F6659" w:rsidRPr="007F6659" w:rsidRDefault="007F6659" w:rsidP="007F6659">
      <w:pPr>
        <w:pStyle w:val="Alrs2sora"/>
        <w:tabs>
          <w:tab w:val="clear" w:pos="6521"/>
          <w:tab w:val="center" w:pos="7371"/>
        </w:tabs>
        <w:rPr>
          <w:rFonts w:ascii="Verdana" w:hAnsi="Verdana"/>
          <w:sz w:val="20"/>
        </w:rPr>
      </w:pPr>
      <w:r w:rsidRPr="007F6659">
        <w:rPr>
          <w:rFonts w:ascii="Verdana" w:hAnsi="Verdana"/>
          <w:sz w:val="20"/>
        </w:rPr>
        <w:tab/>
        <w:t>Választási Bizottság elnök</w:t>
      </w:r>
    </w:p>
    <w:sectPr w:rsidR="007F6659" w:rsidRPr="007F6659" w:rsidSect="00A740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8250" w14:textId="77777777" w:rsidR="000E4407" w:rsidRDefault="000E4407" w:rsidP="00C95B80">
      <w:pPr>
        <w:spacing w:after="0" w:line="240" w:lineRule="auto"/>
      </w:pPr>
      <w:r>
        <w:separator/>
      </w:r>
    </w:p>
  </w:endnote>
  <w:endnote w:type="continuationSeparator" w:id="0">
    <w:p w14:paraId="22843B57" w14:textId="77777777" w:rsidR="000E4407" w:rsidRDefault="000E440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32E19C0" w14:textId="7777777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867780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A9EBC03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069F69BA" w14:textId="77777777" w:rsidR="00E50EB8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E889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6786AA48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343F762E" w14:textId="77777777" w:rsidR="00C95B80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42A1" w14:textId="77777777" w:rsidR="000E4407" w:rsidRDefault="000E4407" w:rsidP="00C95B80">
      <w:pPr>
        <w:spacing w:after="0" w:line="240" w:lineRule="auto"/>
      </w:pPr>
      <w:r>
        <w:separator/>
      </w:r>
    </w:p>
  </w:footnote>
  <w:footnote w:type="continuationSeparator" w:id="0">
    <w:p w14:paraId="55729D25" w14:textId="77777777" w:rsidR="000E4407" w:rsidRDefault="000E4407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D186" w14:textId="77777777" w:rsidR="00F0065E" w:rsidRDefault="000E4407">
    <w:pPr>
      <w:pStyle w:val="lfej"/>
    </w:pPr>
    <w:r>
      <w:rPr>
        <w:noProof/>
        <w:lang w:eastAsia="hu-HU"/>
      </w:rPr>
      <w:pict w14:anchorId="30AA1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7130" w14:textId="77777777" w:rsidR="00F0065E" w:rsidRDefault="000E4407">
    <w:pPr>
      <w:pStyle w:val="lfej"/>
    </w:pPr>
    <w:r>
      <w:rPr>
        <w:noProof/>
        <w:lang w:eastAsia="hu-HU"/>
      </w:rPr>
      <w:pict w14:anchorId="0935F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BEA0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546E615" wp14:editId="3BF598C8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476375" cy="1479550"/>
          <wp:effectExtent l="0" t="0" r="9525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07">
      <w:rPr>
        <w:noProof/>
        <w:lang w:eastAsia="hu-HU"/>
      </w:rPr>
      <w:pict w14:anchorId="57F31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5123F"/>
    <w:multiLevelType w:val="hybridMultilevel"/>
    <w:tmpl w:val="699A9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3863"/>
    <w:multiLevelType w:val="hybridMultilevel"/>
    <w:tmpl w:val="1346B8A2"/>
    <w:lvl w:ilvl="0" w:tplc="493E2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5A4404"/>
    <w:multiLevelType w:val="hybridMultilevel"/>
    <w:tmpl w:val="9E46586C"/>
    <w:lvl w:ilvl="0" w:tplc="3AA086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3752D"/>
    <w:rsid w:val="000A62B5"/>
    <w:rsid w:val="000B2039"/>
    <w:rsid w:val="000D383A"/>
    <w:rsid w:val="000E4407"/>
    <w:rsid w:val="000F4A92"/>
    <w:rsid w:val="001443A7"/>
    <w:rsid w:val="001541B5"/>
    <w:rsid w:val="00156E2B"/>
    <w:rsid w:val="00181B06"/>
    <w:rsid w:val="001A2692"/>
    <w:rsid w:val="00272D98"/>
    <w:rsid w:val="002A4B72"/>
    <w:rsid w:val="002A656C"/>
    <w:rsid w:val="002C3B84"/>
    <w:rsid w:val="0034744F"/>
    <w:rsid w:val="00385A70"/>
    <w:rsid w:val="003B2076"/>
    <w:rsid w:val="003B301E"/>
    <w:rsid w:val="003E4D5F"/>
    <w:rsid w:val="00442A2A"/>
    <w:rsid w:val="00474A4A"/>
    <w:rsid w:val="00475DAC"/>
    <w:rsid w:val="00492EC6"/>
    <w:rsid w:val="004A15C8"/>
    <w:rsid w:val="004A7060"/>
    <w:rsid w:val="004E3BBA"/>
    <w:rsid w:val="0058736E"/>
    <w:rsid w:val="005E656F"/>
    <w:rsid w:val="00615377"/>
    <w:rsid w:val="0063196F"/>
    <w:rsid w:val="006321BE"/>
    <w:rsid w:val="006405A2"/>
    <w:rsid w:val="00650F50"/>
    <w:rsid w:val="0068765D"/>
    <w:rsid w:val="006F1FD9"/>
    <w:rsid w:val="007112A7"/>
    <w:rsid w:val="00720A38"/>
    <w:rsid w:val="00780C23"/>
    <w:rsid w:val="007F6659"/>
    <w:rsid w:val="007F7708"/>
    <w:rsid w:val="008068D4"/>
    <w:rsid w:val="008250B2"/>
    <w:rsid w:val="00867780"/>
    <w:rsid w:val="00903605"/>
    <w:rsid w:val="009428F5"/>
    <w:rsid w:val="009F460F"/>
    <w:rsid w:val="00A05E71"/>
    <w:rsid w:val="00A40ACA"/>
    <w:rsid w:val="00A575F2"/>
    <w:rsid w:val="00A74044"/>
    <w:rsid w:val="00AA76E5"/>
    <w:rsid w:val="00AB072E"/>
    <w:rsid w:val="00AC1FE8"/>
    <w:rsid w:val="00B11A45"/>
    <w:rsid w:val="00BB2371"/>
    <w:rsid w:val="00BC096D"/>
    <w:rsid w:val="00BF6DCD"/>
    <w:rsid w:val="00BF7F62"/>
    <w:rsid w:val="00C60D6E"/>
    <w:rsid w:val="00C669B3"/>
    <w:rsid w:val="00C95B80"/>
    <w:rsid w:val="00D058AA"/>
    <w:rsid w:val="00D305FC"/>
    <w:rsid w:val="00D37375"/>
    <w:rsid w:val="00D57301"/>
    <w:rsid w:val="00D84702"/>
    <w:rsid w:val="00E40093"/>
    <w:rsid w:val="00E50EB8"/>
    <w:rsid w:val="00E54C5A"/>
    <w:rsid w:val="00E946E7"/>
    <w:rsid w:val="00ED323F"/>
    <w:rsid w:val="00EE48EE"/>
    <w:rsid w:val="00F0065E"/>
    <w:rsid w:val="00F806AB"/>
    <w:rsid w:val="00F94723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F6E15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rs2sora">
    <w:name w:val="Aláírás 2. sora"/>
    <w:basedOn w:val="Norml"/>
    <w:rsid w:val="007F6659"/>
    <w:pPr>
      <w:tabs>
        <w:tab w:val="center" w:pos="6521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tisztelettel">
    <w:name w:val="tisztelettel"/>
    <w:basedOn w:val="Norml"/>
    <w:rsid w:val="007F6659"/>
    <w:pPr>
      <w:tabs>
        <w:tab w:val="center" w:pos="6521"/>
      </w:tabs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alrs1sora">
    <w:name w:val="aláírás 1.sora"/>
    <w:basedOn w:val="Norml"/>
    <w:rsid w:val="007F6659"/>
    <w:pPr>
      <w:tabs>
        <w:tab w:val="center" w:pos="6521"/>
      </w:tabs>
      <w:spacing w:before="7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Dtum">
    <w:name w:val="Date"/>
    <w:basedOn w:val="Norml"/>
    <w:next w:val="Norml"/>
    <w:link w:val="DtumChar"/>
    <w:rsid w:val="007F6659"/>
    <w:pPr>
      <w:spacing w:before="360" w:after="0" w:line="240" w:lineRule="auto"/>
      <w:ind w:left="567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DtumChar">
    <w:name w:val="Dátum Char"/>
    <w:basedOn w:val="Bekezdsalapbettpusa"/>
    <w:link w:val="Dtum"/>
    <w:rsid w:val="007F66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m">
    <w:name w:val="számú"/>
    <w:basedOn w:val="Norml"/>
    <w:rsid w:val="007F6659"/>
    <w:pPr>
      <w:tabs>
        <w:tab w:val="left" w:pos="5245"/>
      </w:tabs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42A2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28F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42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BA96-526C-43DE-810A-14623B7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</dc:creator>
  <cp:keywords/>
  <dc:description/>
  <cp:lastModifiedBy>Visi Tibor</cp:lastModifiedBy>
  <cp:revision>9</cp:revision>
  <dcterms:created xsi:type="dcterms:W3CDTF">2026-05-06T08:14:00Z</dcterms:created>
  <dcterms:modified xsi:type="dcterms:W3CDTF">2026-05-21T10:10:00Z</dcterms:modified>
</cp:coreProperties>
</file>